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1BA6" w14:textId="7A1B2F12" w:rsidR="00CF49F7" w:rsidRDefault="005F728B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Stored Procedure</w:t>
      </w:r>
    </w:p>
    <w:p w14:paraId="43AA9A7F" w14:textId="32A379F6" w:rsidR="005F728B" w:rsidRDefault="005F728B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448A9A73" wp14:editId="401DB422">
            <wp:extent cx="5727700" cy="32200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F12" w14:textId="77777777" w:rsidR="007B6712" w:rsidRDefault="007B6712" w:rsidP="00B848D5">
      <w:pPr>
        <w:pStyle w:val="BodyText"/>
        <w:ind w:left="360"/>
        <w:rPr>
          <w:rFonts w:cs="Calibri"/>
          <w:color w:val="000000"/>
          <w:lang w:val="en-US"/>
        </w:rPr>
      </w:pPr>
    </w:p>
    <w:p w14:paraId="0D9BF74C" w14:textId="22EBD6E9" w:rsidR="007B6712" w:rsidRDefault="007B6712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4CA06AA8" wp14:editId="412889D8">
            <wp:extent cx="444817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0FAF" w14:textId="0BBE694D" w:rsidR="00D51722" w:rsidRDefault="00D51722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2DA6AB1" wp14:editId="23583E43">
            <wp:extent cx="5727700" cy="32200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A0AB" w14:textId="77777777" w:rsidR="00537D88" w:rsidRDefault="00537D88" w:rsidP="00B848D5">
      <w:pPr>
        <w:pStyle w:val="BodyText"/>
        <w:ind w:left="360"/>
        <w:rPr>
          <w:rFonts w:cs="Calibri"/>
          <w:color w:val="000000"/>
          <w:lang w:val="en-US"/>
        </w:rPr>
      </w:pPr>
    </w:p>
    <w:p w14:paraId="3E08FD84" w14:textId="694834AD" w:rsidR="00537D88" w:rsidRDefault="00537D88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1219CF68" wp14:editId="02752F87">
            <wp:extent cx="5727700" cy="32200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23CB" w14:textId="77777777" w:rsidR="00E45328" w:rsidRDefault="00E45328" w:rsidP="00B848D5">
      <w:pPr>
        <w:pStyle w:val="BodyText"/>
        <w:ind w:left="360"/>
        <w:rPr>
          <w:rFonts w:cs="Calibri"/>
          <w:color w:val="000000"/>
          <w:lang w:val="en-US"/>
        </w:rPr>
      </w:pPr>
    </w:p>
    <w:p w14:paraId="374898D4" w14:textId="5BB7F623" w:rsidR="00E45328" w:rsidRPr="005F728B" w:rsidRDefault="00E45328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B6A726F" wp14:editId="063FE4C4">
            <wp:extent cx="5727700" cy="32200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328" w:rsidRPr="005F728B" w:rsidSect="00632D1A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1616" w14:textId="77777777" w:rsidR="000B2DC3" w:rsidRDefault="000B2DC3" w:rsidP="008C1F02">
      <w:r>
        <w:separator/>
      </w:r>
    </w:p>
  </w:endnote>
  <w:endnote w:type="continuationSeparator" w:id="0">
    <w:p w14:paraId="3D87CA09" w14:textId="77777777" w:rsidR="000B2DC3" w:rsidRDefault="000B2DC3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B04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CAA2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72B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A651399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AD265" wp14:editId="4F96497D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6201A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644A704B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AD2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7346201A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644A704B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15D4" w14:textId="77777777" w:rsidR="000B2DC3" w:rsidRDefault="000B2DC3" w:rsidP="008C1F02">
      <w:r>
        <w:separator/>
      </w:r>
    </w:p>
  </w:footnote>
  <w:footnote w:type="continuationSeparator" w:id="0">
    <w:p w14:paraId="52015898" w14:textId="77777777" w:rsidR="000B2DC3" w:rsidRDefault="000B2DC3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D374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8EA9FD3" wp14:editId="5C025C8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A4C969" wp14:editId="09CFB297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DA219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5D90570C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C96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1D8DA219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5D90570C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02FE7C" wp14:editId="0DE9944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924D9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FE7C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0CD924D9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9876" w14:textId="77777777" w:rsidR="009637A5" w:rsidRDefault="009637A5" w:rsidP="003E5234">
    <w:pPr>
      <w:pStyle w:val="Header"/>
    </w:pPr>
  </w:p>
  <w:p w14:paraId="2178B9BD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C3"/>
    <w:rsid w:val="000008CC"/>
    <w:rsid w:val="00042314"/>
    <w:rsid w:val="000859A8"/>
    <w:rsid w:val="00096056"/>
    <w:rsid w:val="000B2DC3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37D88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5F728B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B6712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1722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45A6"/>
    <w:rsid w:val="00E37CC5"/>
    <w:rsid w:val="00E45328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7469"/>
  <w15:chartTrackingRefBased/>
  <w15:docId w15:val="{B68E161B-CD8A-4294-84EF-5FEF7657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ali Naik</dc:creator>
  <cp:keywords/>
  <dc:description/>
  <cp:lastModifiedBy>Manali Naik</cp:lastModifiedBy>
  <cp:revision>13</cp:revision>
  <dcterms:created xsi:type="dcterms:W3CDTF">2023-08-02T06:26:00Z</dcterms:created>
  <dcterms:modified xsi:type="dcterms:W3CDTF">2023-08-02T09:24:00Z</dcterms:modified>
</cp:coreProperties>
</file>